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B" w:rsidRPr="00C61275" w:rsidRDefault="005D32FC" w:rsidP="0014787F">
      <w:pPr>
        <w:pBdr>
          <w:left w:val="single" w:sz="4" w:space="4" w:color="auto"/>
        </w:pBdr>
        <w:shd w:val="clear" w:color="auto" w:fill="B2A1C7"/>
        <w:rPr>
          <w:rFonts w:ascii="HP Simplified Light" w:hAnsi="HP Simplified Light"/>
          <w:b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-2540</wp:posOffset>
            </wp:positionV>
            <wp:extent cx="1409700" cy="140970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141" w:rsidRPr="00C61275">
        <w:rPr>
          <w:rFonts w:ascii="HP Simplified Light" w:hAnsi="HP Simplified Light"/>
          <w:b/>
          <w:sz w:val="96"/>
        </w:rPr>
        <w:t>N</w:t>
      </w:r>
      <w:r w:rsidR="00877141" w:rsidRPr="00C61275">
        <w:rPr>
          <w:rFonts w:ascii="HP Simplified Light" w:hAnsi="HP Simplified Light"/>
          <w:b/>
          <w:sz w:val="52"/>
        </w:rPr>
        <w:t xml:space="preserve">ame </w:t>
      </w:r>
      <w:r w:rsidR="00877141" w:rsidRPr="00C61275">
        <w:rPr>
          <w:rFonts w:ascii="HP Simplified Light" w:hAnsi="HP Simplified Light"/>
          <w:b/>
          <w:sz w:val="96"/>
        </w:rPr>
        <w:t>S</w:t>
      </w:r>
      <w:r w:rsidR="00877141" w:rsidRPr="00C61275">
        <w:rPr>
          <w:rFonts w:ascii="HP Simplified Light" w:hAnsi="HP Simplified Light"/>
          <w:b/>
          <w:sz w:val="52"/>
        </w:rPr>
        <w:t>urname</w:t>
      </w:r>
    </w:p>
    <w:p w:rsidR="00C61275" w:rsidRPr="002D2FE7" w:rsidRDefault="00C61275" w:rsidP="00C61275">
      <w:pPr>
        <w:pBdr>
          <w:left w:val="single" w:sz="4" w:space="4" w:color="auto"/>
        </w:pBdr>
        <w:rPr>
          <w:rFonts w:ascii="HP Simplified Light" w:hAnsi="HP Simplified Light"/>
          <w:sz w:val="20"/>
          <w:szCs w:val="20"/>
        </w:rPr>
      </w:pPr>
      <w:r w:rsidRPr="002D2FE7">
        <w:rPr>
          <w:rFonts w:ascii="HP Simplified Light" w:hAnsi="HP Simplified Light"/>
          <w:sz w:val="20"/>
          <w:szCs w:val="20"/>
        </w:rPr>
        <w:t>Email:</w:t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Pr="002D2FE7">
        <w:rPr>
          <w:rFonts w:ascii="HP Simplified Light" w:hAnsi="HP Simplified Light"/>
          <w:sz w:val="20"/>
          <w:szCs w:val="20"/>
        </w:rPr>
        <w:t>address line 1</w:t>
      </w:r>
    </w:p>
    <w:p w:rsidR="00C61275" w:rsidRPr="002D2FE7" w:rsidRDefault="00C61275" w:rsidP="00C61275">
      <w:pPr>
        <w:pBdr>
          <w:left w:val="single" w:sz="4" w:space="4" w:color="auto"/>
          <w:bottom w:val="single" w:sz="4" w:space="1" w:color="auto"/>
        </w:pBdr>
        <w:rPr>
          <w:rFonts w:ascii="HP Simplified Light" w:hAnsi="HP Simplified Light"/>
          <w:sz w:val="20"/>
          <w:szCs w:val="20"/>
        </w:rPr>
      </w:pPr>
      <w:r w:rsidRPr="002D2FE7">
        <w:rPr>
          <w:rFonts w:ascii="HP Simplified Light" w:hAnsi="HP Simplified Light"/>
          <w:sz w:val="20"/>
          <w:szCs w:val="20"/>
        </w:rPr>
        <w:t>Contact:</w:t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="002D2FE7">
        <w:rPr>
          <w:rFonts w:ascii="HP Simplified Light" w:hAnsi="HP Simplified Light"/>
          <w:sz w:val="20"/>
          <w:szCs w:val="20"/>
        </w:rPr>
        <w:tab/>
      </w:r>
      <w:r w:rsidRPr="002D2FE7">
        <w:rPr>
          <w:rFonts w:ascii="HP Simplified Light" w:hAnsi="HP Simplified Light"/>
          <w:sz w:val="20"/>
          <w:szCs w:val="20"/>
        </w:rPr>
        <w:t>address line 2</w:t>
      </w:r>
    </w:p>
    <w:p w:rsidR="00C61275" w:rsidRPr="0014787F" w:rsidRDefault="00C61275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32"/>
        </w:rPr>
      </w:pPr>
      <w:r w:rsidRPr="0014787F">
        <w:rPr>
          <w:rFonts w:ascii="HP Simplified" w:hAnsi="HP Simplified"/>
          <w:sz w:val="36"/>
          <w:szCs w:val="48"/>
        </w:rPr>
        <w:t>E</w:t>
      </w:r>
      <w:r w:rsidRPr="0014787F">
        <w:rPr>
          <w:rFonts w:ascii="HP Simplified" w:hAnsi="HP Simplified"/>
          <w:sz w:val="28"/>
          <w:szCs w:val="40"/>
        </w:rPr>
        <w:t>ducation</w:t>
      </w:r>
      <w:r w:rsidR="002D2FE7" w:rsidRPr="0014787F">
        <w:rPr>
          <w:rFonts w:ascii="HP Simplified" w:hAnsi="HP Simplified"/>
          <w:sz w:val="28"/>
          <w:szCs w:val="40"/>
        </w:rPr>
        <w:t xml:space="preserve"> OR Qualification</w:t>
      </w:r>
    </w:p>
    <w:tbl>
      <w:tblPr>
        <w:tblW w:w="10210" w:type="dxa"/>
        <w:tblLook w:val="04A0"/>
      </w:tblPr>
      <w:tblGrid>
        <w:gridCol w:w="2552"/>
        <w:gridCol w:w="2552"/>
        <w:gridCol w:w="2553"/>
        <w:gridCol w:w="2553"/>
      </w:tblGrid>
      <w:tr w:rsidR="005D32FC" w:rsidRPr="0014787F" w:rsidTr="0014787F">
        <w:trPr>
          <w:trHeight w:val="531"/>
        </w:trPr>
        <w:tc>
          <w:tcPr>
            <w:tcW w:w="2552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Cs/>
                <w:color w:val="FFFFFF"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Course (Stream)/Examination</w:t>
            </w:r>
          </w:p>
        </w:tc>
        <w:tc>
          <w:tcPr>
            <w:tcW w:w="2552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Institution/University</w:t>
            </w:r>
          </w:p>
        </w:tc>
        <w:tc>
          <w:tcPr>
            <w:tcW w:w="2553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sz w:val="18"/>
                <w:szCs w:val="24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  <w:sz w:val="18"/>
                <w:szCs w:val="24"/>
              </w:rPr>
              <w:t>Month/ Year of Passing</w:t>
            </w:r>
          </w:p>
        </w:tc>
        <w:tc>
          <w:tcPr>
            <w:tcW w:w="2553" w:type="dxa"/>
            <w:tcBorders>
              <w:bottom w:val="single" w:sz="4" w:space="0" w:color="5F497A"/>
            </w:tcBorders>
            <w:shd w:val="clear" w:color="auto" w:fill="B2A1C7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/>
                <w:bCs/>
                <w:color w:val="FFFFFF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b/>
                <w:bCs/>
                <w:color w:val="FFFFFF"/>
              </w:rPr>
            </w:pPr>
            <w:r w:rsidRPr="0014787F">
              <w:rPr>
                <w:rFonts w:ascii="HP Simplified Light" w:hAnsi="HP Simplified Light"/>
                <w:b/>
                <w:bCs/>
              </w:rPr>
              <w:t>Score</w:t>
            </w:r>
          </w:p>
        </w:tc>
      </w:tr>
      <w:tr w:rsidR="005D32FC" w:rsidRPr="0014787F" w:rsidTr="002C00AE">
        <w:trPr>
          <w:trHeight w:val="531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Graduation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8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  <w:tr w:rsidR="005D32FC" w:rsidRPr="0014787F" w:rsidTr="002C00AE">
        <w:trPr>
          <w:trHeight w:val="500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12</w:t>
            </w:r>
            <w:r w:rsidRPr="0014787F">
              <w:rPr>
                <w:rFonts w:ascii="HP Simplified Light" w:hAnsi="HP Simplified Light"/>
                <w:bCs/>
                <w:color w:val="000000"/>
                <w:vertAlign w:val="superscript"/>
              </w:rPr>
              <w:t>TH</w:t>
            </w:r>
            <w:r w:rsidR="00E85747" w:rsidRPr="0014787F">
              <w:rPr>
                <w:rFonts w:ascii="HP Simplified Light" w:hAnsi="HP Simplified Light"/>
                <w:bCs/>
                <w:color w:val="000000"/>
              </w:rPr>
              <w:t xml:space="preserve"> or High school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4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  <w:tr w:rsidR="005D32FC" w:rsidRPr="0014787F" w:rsidTr="002C00AE">
        <w:trPr>
          <w:trHeight w:val="563"/>
        </w:trPr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bCs/>
                <w:color w:val="000000"/>
              </w:rPr>
            </w:pPr>
            <w:r w:rsidRPr="0014787F">
              <w:rPr>
                <w:rFonts w:ascii="HP Simplified Light" w:hAnsi="HP Simplified Light"/>
                <w:bCs/>
                <w:color w:val="000000"/>
              </w:rPr>
              <w:t>10</w:t>
            </w:r>
            <w:r w:rsidRPr="0014787F">
              <w:rPr>
                <w:rFonts w:ascii="HP Simplified Light" w:hAnsi="HP Simplified Light"/>
                <w:bCs/>
                <w:color w:val="000000"/>
                <w:vertAlign w:val="superscript"/>
              </w:rPr>
              <w:t>TH</w:t>
            </w:r>
            <w:r w:rsidR="00E85747" w:rsidRPr="0014787F">
              <w:rPr>
                <w:rFonts w:ascii="HP Simplified Light" w:hAnsi="HP Simplified Light"/>
                <w:bCs/>
                <w:color w:val="000000"/>
              </w:rPr>
              <w:t xml:space="preserve"> or Mid school</w:t>
            </w:r>
          </w:p>
        </w:tc>
        <w:tc>
          <w:tcPr>
            <w:tcW w:w="255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  <w:sz w:val="18"/>
                <w:szCs w:val="24"/>
              </w:rPr>
              <w:t>Institution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2002</w:t>
            </w:r>
          </w:p>
        </w:tc>
        <w:tc>
          <w:tcPr>
            <w:tcW w:w="2553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 w:themeFill="accent4" w:themeFillTint="33"/>
          </w:tcPr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</w:p>
          <w:p w:rsidR="002D2FE7" w:rsidRPr="0014787F" w:rsidRDefault="002D2FE7" w:rsidP="0014787F">
            <w:pPr>
              <w:spacing w:after="0" w:line="240" w:lineRule="auto"/>
              <w:jc w:val="center"/>
              <w:rPr>
                <w:rFonts w:ascii="HP Simplified Light" w:hAnsi="HP Simplified Light"/>
                <w:color w:val="000000"/>
              </w:rPr>
            </w:pPr>
            <w:r w:rsidRPr="0014787F">
              <w:rPr>
                <w:rFonts w:ascii="HP Simplified Light" w:hAnsi="HP Simplified Light"/>
                <w:color w:val="000000"/>
              </w:rPr>
              <w:t>100%</w:t>
            </w:r>
          </w:p>
        </w:tc>
      </w:tr>
    </w:tbl>
    <w:p w:rsidR="002D2FE7" w:rsidRPr="0014787F" w:rsidRDefault="002D2FE7" w:rsidP="00C61275">
      <w:pPr>
        <w:rPr>
          <w:rFonts w:ascii="HP Simplified" w:hAnsi="HP Simplified"/>
          <w:sz w:val="28"/>
          <w:szCs w:val="28"/>
        </w:rPr>
      </w:pPr>
    </w:p>
    <w:p w:rsidR="002D2FE7" w:rsidRPr="0014787F" w:rsidRDefault="00E85747" w:rsidP="0014787F">
      <w:pPr>
        <w:pBdr>
          <w:bottom w:val="single" w:sz="4" w:space="2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Professional Experience</w:t>
      </w:r>
    </w:p>
    <w:tbl>
      <w:tblPr>
        <w:tblW w:w="10224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/>
      </w:tblPr>
      <w:tblGrid>
        <w:gridCol w:w="8755"/>
        <w:gridCol w:w="1469"/>
      </w:tblGrid>
      <w:tr w:rsidR="005D32FC" w:rsidRPr="0014787F" w:rsidTr="002C00AE">
        <w:trPr>
          <w:trHeight w:val="630"/>
        </w:trPr>
        <w:tc>
          <w:tcPr>
            <w:tcW w:w="8755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Loremipsumdolor sitamet, consecteturadipisicingelit, sed do eiusmodtemporincididuntutlabore et dolore magna aliqua. Utenim ad minim veniam, quisnostrud exercitation ullamcolaboris nisi utaliquip</w:t>
            </w:r>
          </w:p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</w:p>
        </w:tc>
        <w:tc>
          <w:tcPr>
            <w:tcW w:w="1469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2010-2012</w:t>
            </w:r>
          </w:p>
        </w:tc>
      </w:tr>
      <w:tr w:rsidR="005D32FC" w:rsidRPr="0014787F" w:rsidTr="002C00AE">
        <w:trPr>
          <w:trHeight w:val="709"/>
        </w:trPr>
        <w:tc>
          <w:tcPr>
            <w:tcW w:w="8755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  <w:r w:rsidRPr="0014787F">
              <w:rPr>
                <w:rFonts w:ascii="HP Simplified Light" w:hAnsi="HP Simplified Light"/>
                <w:bCs/>
              </w:rPr>
              <w:t>Loremipsumdolor sitamet, consecteturadipisicingelit, sed do eiusmodtemporincididuntutlabore et dolore magna aliqua. Utenim ad minim veniam, quisnostrud exercitation ullamcolaboris nisi utaliquip</w:t>
            </w:r>
          </w:p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  <w:bCs/>
              </w:rPr>
            </w:pPr>
          </w:p>
        </w:tc>
        <w:tc>
          <w:tcPr>
            <w:tcW w:w="1469" w:type="dxa"/>
            <w:shd w:val="clear" w:color="auto" w:fill="E5DFEC" w:themeFill="accent4" w:themeFillTint="33"/>
          </w:tcPr>
          <w:p w:rsidR="00E85747" w:rsidRPr="0014787F" w:rsidRDefault="00E85747" w:rsidP="0014787F">
            <w:pPr>
              <w:spacing w:after="0" w:line="240" w:lineRule="auto"/>
              <w:rPr>
                <w:rFonts w:ascii="HP Simplified Light" w:hAnsi="HP Simplified Light"/>
              </w:rPr>
            </w:pPr>
            <w:r w:rsidRPr="0014787F">
              <w:rPr>
                <w:rFonts w:ascii="HP Simplified Light" w:hAnsi="HP Simplified Light"/>
              </w:rPr>
              <w:t>2008-2010</w:t>
            </w:r>
          </w:p>
        </w:tc>
      </w:tr>
    </w:tbl>
    <w:p w:rsidR="00E85747" w:rsidRDefault="00E85747" w:rsidP="00C61275">
      <w:pPr>
        <w:rPr>
          <w:rFonts w:ascii="HP Simplified Light" w:hAnsi="HP Simplified Light"/>
        </w:rPr>
      </w:pPr>
    </w:p>
    <w:p w:rsidR="00E85747" w:rsidRPr="0014787F" w:rsidRDefault="00E85747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Area of Expertise</w:t>
      </w:r>
    </w:p>
    <w:p w:rsidR="00C61275" w:rsidRDefault="005D32FC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  <w:noProof/>
          <w:lang w:val="en-US"/>
        </w:rPr>
        <w:drawing>
          <wp:inline distT="0" distB="0" distL="0" distR="0">
            <wp:extent cx="6322695" cy="1343025"/>
            <wp:effectExtent l="19050" t="0" r="59055" b="0"/>
            <wp:docPr id="5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618D0" w:rsidRPr="0014787F" w:rsidRDefault="00C618D0" w:rsidP="0014787F">
      <w:pPr>
        <w:pBdr>
          <w:bottom w:val="single" w:sz="4" w:space="1" w:color="auto"/>
        </w:pBdr>
        <w:shd w:val="clear" w:color="auto" w:fill="B2A1C7"/>
        <w:jc w:val="center"/>
        <w:rPr>
          <w:rFonts w:ascii="HP Simplified" w:hAnsi="HP Simplified"/>
          <w:sz w:val="28"/>
          <w:szCs w:val="28"/>
        </w:rPr>
      </w:pPr>
      <w:r w:rsidRPr="0014787F">
        <w:rPr>
          <w:rFonts w:ascii="HP Simplified" w:hAnsi="HP Simplified"/>
          <w:sz w:val="28"/>
          <w:szCs w:val="28"/>
        </w:rPr>
        <w:t>Extra Column</w:t>
      </w:r>
    </w:p>
    <w:p w:rsidR="00C618D0" w:rsidRPr="00C618D0" w:rsidRDefault="00C618D0" w:rsidP="002C00AE">
      <w:pPr>
        <w:pBdr>
          <w:bottom w:val="single" w:sz="4" w:space="1" w:color="5F497A" w:themeColor="accent4" w:themeShade="BF"/>
        </w:pBdr>
        <w:shd w:val="clear" w:color="auto" w:fill="E5DFEC" w:themeFill="accent4" w:themeFillTint="33"/>
        <w:rPr>
          <w:rFonts w:ascii="HP Simplified Light" w:hAnsi="HP Simplified Light"/>
        </w:rPr>
      </w:pPr>
      <w:r w:rsidRPr="00C618D0">
        <w:rPr>
          <w:rFonts w:ascii="HP Simplified Light" w:hAnsi="HP Simplified Light"/>
        </w:rPr>
        <w:t>Loremipsumdolor sitamet, consecteturadipisicingelit, sed do eiusmodtemporincididuntutlabore et dolore magna aliqua. Utenim ad minim veniam, quisnostrud exercitation ullamcolaboris nisi utaliquip</w:t>
      </w:r>
      <w:bookmarkStart w:id="0" w:name="_GoBack"/>
      <w:bookmarkEnd w:id="0"/>
    </w:p>
    <w:p w:rsidR="00C618D0" w:rsidRDefault="00C618D0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</w:rPr>
        <w:t>Place:</w:t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</w:r>
      <w:r>
        <w:rPr>
          <w:rFonts w:ascii="HP Simplified Light" w:hAnsi="HP Simplified Light"/>
        </w:rPr>
        <w:tab/>
        <w:t>Name(Signature)</w:t>
      </w:r>
      <w:r>
        <w:rPr>
          <w:rFonts w:ascii="HP Simplified Light" w:hAnsi="HP Simplified Light"/>
        </w:rPr>
        <w:tab/>
      </w:r>
    </w:p>
    <w:p w:rsidR="00C618D0" w:rsidRDefault="00C618D0" w:rsidP="00C61275">
      <w:pPr>
        <w:rPr>
          <w:rFonts w:ascii="HP Simplified Light" w:hAnsi="HP Simplified Light"/>
        </w:rPr>
      </w:pPr>
      <w:r>
        <w:rPr>
          <w:rFonts w:ascii="HP Simplified Light" w:hAnsi="HP Simplified Light"/>
        </w:rPr>
        <w:t>Date:</w:t>
      </w:r>
    </w:p>
    <w:p w:rsidR="00C618D0" w:rsidRPr="00C618D0" w:rsidRDefault="00C618D0" w:rsidP="00C6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P Simplified Light" w:hAnsi="HP Simplified Light"/>
        </w:rPr>
      </w:pPr>
      <w:r w:rsidRPr="00C618D0">
        <w:rPr>
          <w:rFonts w:ascii="Copperplate Gothic Bold" w:hAnsi="Copperplate Gothic Bold"/>
          <w:sz w:val="18"/>
        </w:rPr>
        <w:t xml:space="preserve">You can download more resume format at </w:t>
      </w:r>
      <w:hyperlink r:id="rId10" w:history="1">
        <w:r w:rsidRPr="0014787F">
          <w:rPr>
            <w:rStyle w:val="Hyperlink"/>
            <w:rFonts w:ascii="Copperplate Gothic Bold" w:hAnsi="Copperplate Gothic Bold"/>
            <w:color w:val="5F497A"/>
            <w:sz w:val="24"/>
          </w:rPr>
          <w:t>cvformat.in</w:t>
        </w:r>
      </w:hyperlink>
    </w:p>
    <w:sectPr w:rsidR="00C618D0" w:rsidRPr="00C618D0" w:rsidSect="00877141">
      <w:pgSz w:w="11906" w:h="16838" w:code="9"/>
      <w:pgMar w:top="964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 Light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Arial Narrow"/>
    <w:charset w:val="00"/>
    <w:family w:val="swiss"/>
    <w:pitch w:val="variable"/>
    <w:sig w:usb0="00000001" w:usb1="5000205B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3CF9"/>
    <w:rsid w:val="0014787F"/>
    <w:rsid w:val="002C00AE"/>
    <w:rsid w:val="002D2FE7"/>
    <w:rsid w:val="00323221"/>
    <w:rsid w:val="004D72DA"/>
    <w:rsid w:val="005D32FC"/>
    <w:rsid w:val="00733CF9"/>
    <w:rsid w:val="00843716"/>
    <w:rsid w:val="00877141"/>
    <w:rsid w:val="00A362F1"/>
    <w:rsid w:val="00A80018"/>
    <w:rsid w:val="00C27F1B"/>
    <w:rsid w:val="00C61275"/>
    <w:rsid w:val="00C618D0"/>
    <w:rsid w:val="00E8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D2F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67"/>
    <w:rsid w:val="00E8574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Hyperlink">
    <w:name w:val="Hyperlink"/>
    <w:uiPriority w:val="99"/>
    <w:unhideWhenUsed/>
    <w:rsid w:val="00C618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2D2F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67"/>
    <w:rsid w:val="00E8574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Hyperlink">
    <w:name w:val="Hyperlink"/>
    <w:uiPriority w:val="99"/>
    <w:unhideWhenUsed/>
    <w:rsid w:val="00C618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cvformat.in/" TargetMode="Externa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3416A-0ED8-4ABD-B6D0-51A08D80F8E4}" type="doc">
      <dgm:prSet loTypeId="urn:microsoft.com/office/officeart/2008/layout/VerticalCurvedLis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IN"/>
        </a:p>
      </dgm:t>
    </dgm:pt>
    <dgm:pt modelId="{7720F2AE-0A5F-47F2-80AA-CCE58C26B1B3}">
      <dgm:prSet phldrT="[Text]"/>
      <dgm:spPr>
        <a:xfrm>
          <a:off x="192733" y="134302"/>
          <a:ext cx="6119654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1 : worked on this skill for 2 years.</a:t>
          </a:r>
        </a:p>
      </dgm:t>
    </dgm:pt>
    <dgm:pt modelId="{D00F7431-2298-4B37-9F3B-4008446882F3}" type="parTrans" cxnId="{D505C6C6-DA89-4227-AC4A-DE68F070FEBC}">
      <dgm:prSet/>
      <dgm:spPr/>
      <dgm:t>
        <a:bodyPr/>
        <a:lstStyle/>
        <a:p>
          <a:endParaRPr lang="en-IN"/>
        </a:p>
      </dgm:t>
    </dgm:pt>
    <dgm:pt modelId="{CC8A2FE3-7C4B-4EED-B3F7-E3864FD4A4A7}" type="sibTrans" cxnId="{D505C6C6-DA89-4227-AC4A-DE68F070FEBC}">
      <dgm:prSet/>
      <dgm:spPr>
        <a:xfrm>
          <a:off x="-1515874" y="-236400"/>
          <a:ext cx="1815825" cy="1815825"/>
        </a:xfrm>
        <a:noFill/>
        <a:ln w="25400" cap="flat" cmpd="sng" algn="ctr">
          <a:solidFill>
            <a:srgbClr val="8064A2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IN"/>
        </a:p>
      </dgm:t>
    </dgm:pt>
    <dgm:pt modelId="{EC14C666-A51E-4BA5-A1B0-7C2B925BA916}">
      <dgm:prSet phldrT="[Text]"/>
      <dgm:spPr>
        <a:xfrm>
          <a:off x="192733" y="940117"/>
          <a:ext cx="6119654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 b="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3 : worked on this skill for 2 years</a:t>
          </a:r>
          <a:r>
            <a:rPr lang="en-IN" b="0">
              <a:solidFill>
                <a:sysClr val="windowText" lastClr="000000"/>
              </a:solidFill>
              <a:latin typeface="HP Simplified" pitchFamily="34" charset="0"/>
              <a:ea typeface="+mn-ea"/>
              <a:cs typeface="+mn-cs"/>
            </a:rPr>
            <a:t>.</a:t>
          </a:r>
        </a:p>
      </dgm:t>
    </dgm:pt>
    <dgm:pt modelId="{9DCA3B1A-A0F9-484F-AEE2-7A07583544D0}" type="sibTrans" cxnId="{60D18FB0-56E4-47F5-8CC9-95CE7DA3931D}">
      <dgm:prSet/>
      <dgm:spPr/>
      <dgm:t>
        <a:bodyPr/>
        <a:lstStyle/>
        <a:p>
          <a:endParaRPr lang="en-IN"/>
        </a:p>
      </dgm:t>
    </dgm:pt>
    <dgm:pt modelId="{722836B5-E8E0-410F-8363-2D750F2A2624}" type="parTrans" cxnId="{60D18FB0-56E4-47F5-8CC9-95CE7DA3931D}">
      <dgm:prSet/>
      <dgm:spPr/>
      <dgm:t>
        <a:bodyPr/>
        <a:lstStyle/>
        <a:p>
          <a:endParaRPr lang="en-IN"/>
        </a:p>
      </dgm:t>
    </dgm:pt>
    <dgm:pt modelId="{7E2B95AB-32D7-4AB5-B0E2-E92AFADD1B4E}">
      <dgm:prSet phldrT="[Text]"/>
      <dgm:spPr>
        <a:xfrm>
          <a:off x="290371" y="537209"/>
          <a:ext cx="6022016" cy="268604"/>
        </a:xfr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2 : worked on this skill for 2 years.</a:t>
          </a:r>
        </a:p>
      </dgm:t>
    </dgm:pt>
    <dgm:pt modelId="{4C468837-DECE-4121-86E8-CB7B71C55A80}" type="sibTrans" cxnId="{B8457FF4-D640-44D6-A4C2-F575649BF4D6}">
      <dgm:prSet/>
      <dgm:spPr/>
      <dgm:t>
        <a:bodyPr/>
        <a:lstStyle/>
        <a:p>
          <a:endParaRPr lang="en-IN"/>
        </a:p>
      </dgm:t>
    </dgm:pt>
    <dgm:pt modelId="{C7A314F8-D7B2-47F9-9B9B-973EE6E6ED57}" type="parTrans" cxnId="{B8457FF4-D640-44D6-A4C2-F575649BF4D6}">
      <dgm:prSet/>
      <dgm:spPr/>
      <dgm:t>
        <a:bodyPr/>
        <a:lstStyle/>
        <a:p>
          <a:endParaRPr lang="en-IN"/>
        </a:p>
      </dgm:t>
    </dgm:pt>
    <dgm:pt modelId="{03497CD6-4968-401E-8119-E4AF688F78F7}" type="pres">
      <dgm:prSet presAssocID="{7CF3416A-0ED8-4ABD-B6D0-51A08D80F8E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IN"/>
        </a:p>
      </dgm:t>
    </dgm:pt>
    <dgm:pt modelId="{60A04676-9686-4A3C-8EBD-F9338E1B84FD}" type="pres">
      <dgm:prSet presAssocID="{7CF3416A-0ED8-4ABD-B6D0-51A08D80F8E4}" presName="Name1" presStyleCnt="0"/>
      <dgm:spPr/>
    </dgm:pt>
    <dgm:pt modelId="{0697F5F6-8EBE-4B40-AFAC-75F25CD76C58}" type="pres">
      <dgm:prSet presAssocID="{7CF3416A-0ED8-4ABD-B6D0-51A08D80F8E4}" presName="cycle" presStyleCnt="0"/>
      <dgm:spPr/>
    </dgm:pt>
    <dgm:pt modelId="{162D0BDF-9E9B-4BF9-8AD5-440A14681A85}" type="pres">
      <dgm:prSet presAssocID="{7CF3416A-0ED8-4ABD-B6D0-51A08D80F8E4}" presName="srcNode" presStyleLbl="node1" presStyleIdx="0" presStyleCnt="3"/>
      <dgm:spPr/>
    </dgm:pt>
    <dgm:pt modelId="{1F2016D0-489C-4229-864A-F3578B2864A6}" type="pres">
      <dgm:prSet presAssocID="{7CF3416A-0ED8-4ABD-B6D0-51A08D80F8E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190"/>
          </a:avLst>
        </a:prstGeom>
      </dgm:spPr>
      <dgm:t>
        <a:bodyPr/>
        <a:lstStyle/>
        <a:p>
          <a:endParaRPr lang="en-IN"/>
        </a:p>
      </dgm:t>
    </dgm:pt>
    <dgm:pt modelId="{8ED81FD7-6128-47E1-BF8B-2316604F93A6}" type="pres">
      <dgm:prSet presAssocID="{7CF3416A-0ED8-4ABD-B6D0-51A08D80F8E4}" presName="extraNode" presStyleLbl="node1" presStyleIdx="0" presStyleCnt="3"/>
      <dgm:spPr/>
    </dgm:pt>
    <dgm:pt modelId="{CA1D086B-13D1-468F-96CE-5467DF057694}" type="pres">
      <dgm:prSet presAssocID="{7CF3416A-0ED8-4ABD-B6D0-51A08D80F8E4}" presName="dstNode" presStyleLbl="node1" presStyleIdx="0" presStyleCnt="3"/>
      <dgm:spPr/>
    </dgm:pt>
    <dgm:pt modelId="{63DDCCD7-A4FA-4F77-AC9B-CE7A39484B3E}" type="pres">
      <dgm:prSet presAssocID="{7720F2AE-0A5F-47F2-80AA-CCE58C26B1B3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48552B89-75E1-4E38-B31A-D0597506A3F4}" type="pres">
      <dgm:prSet presAssocID="{7720F2AE-0A5F-47F2-80AA-CCE58C26B1B3}" presName="accent_1" presStyleCnt="0"/>
      <dgm:spPr/>
    </dgm:pt>
    <dgm:pt modelId="{3035B22C-13AD-4FFF-8520-2284CF9AA4EB}" type="pres">
      <dgm:prSet presAssocID="{7720F2AE-0A5F-47F2-80AA-CCE58C26B1B3}" presName="accentRepeatNode" presStyleLbl="solidFgAcc1" presStyleIdx="0" presStyleCnt="3"/>
      <dgm:spPr>
        <a:xfrm>
          <a:off x="24855" y="100726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E8A3753-F4DD-481A-9796-A4BB28D99339}" type="pres">
      <dgm:prSet presAssocID="{7E2B95AB-32D7-4AB5-B0E2-E92AFADD1B4E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8046845A-0C0E-4B84-BAC2-F6A0443EC9EF}" type="pres">
      <dgm:prSet presAssocID="{7E2B95AB-32D7-4AB5-B0E2-E92AFADD1B4E}" presName="accent_2" presStyleCnt="0"/>
      <dgm:spPr/>
    </dgm:pt>
    <dgm:pt modelId="{6787C21D-A661-406D-8225-CD14484B1D5B}" type="pres">
      <dgm:prSet presAssocID="{7E2B95AB-32D7-4AB5-B0E2-E92AFADD1B4E}" presName="accentRepeatNode" presStyleLbl="solidFgAcc1" presStyleIdx="1" presStyleCnt="3"/>
      <dgm:spPr>
        <a:xfrm>
          <a:off x="122493" y="503634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</dgm:pt>
    <dgm:pt modelId="{825B3078-C56F-406F-9A76-CE5980F45F6E}" type="pres">
      <dgm:prSet presAssocID="{EC14C666-A51E-4BA5-A1B0-7C2B925BA916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N"/>
        </a:p>
      </dgm:t>
    </dgm:pt>
    <dgm:pt modelId="{EF61CADF-4862-468F-932E-A159EEC90347}" type="pres">
      <dgm:prSet presAssocID="{EC14C666-A51E-4BA5-A1B0-7C2B925BA916}" presName="accent_3" presStyleCnt="0"/>
      <dgm:spPr/>
    </dgm:pt>
    <dgm:pt modelId="{457D7DBD-3BB9-4C23-B739-A30FC465E13F}" type="pres">
      <dgm:prSet presAssocID="{EC14C666-A51E-4BA5-A1B0-7C2B925BA916}" presName="accentRepeatNode" presStyleLbl="solidFgAcc1" presStyleIdx="2" presStyleCnt="3"/>
      <dgm:spPr>
        <a:xfrm>
          <a:off x="24855" y="906541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gm:spPr>
    </dgm:pt>
  </dgm:ptLst>
  <dgm:cxnLst>
    <dgm:cxn modelId="{3E48FAAC-853B-444B-B315-11B389D64118}" type="presOf" srcId="{7CF3416A-0ED8-4ABD-B6D0-51A08D80F8E4}" destId="{03497CD6-4968-401E-8119-E4AF688F78F7}" srcOrd="0" destOrd="0" presId="urn:microsoft.com/office/officeart/2008/layout/VerticalCurvedList"/>
    <dgm:cxn modelId="{B8457FF4-D640-44D6-A4C2-F575649BF4D6}" srcId="{7CF3416A-0ED8-4ABD-B6D0-51A08D80F8E4}" destId="{7E2B95AB-32D7-4AB5-B0E2-E92AFADD1B4E}" srcOrd="1" destOrd="0" parTransId="{C7A314F8-D7B2-47F9-9B9B-973EE6E6ED57}" sibTransId="{4C468837-DECE-4121-86E8-CB7B71C55A80}"/>
    <dgm:cxn modelId="{0B4C3DF3-8366-4715-A42A-A4122E65C30B}" type="presOf" srcId="{EC14C666-A51E-4BA5-A1B0-7C2B925BA916}" destId="{825B3078-C56F-406F-9A76-CE5980F45F6E}" srcOrd="0" destOrd="0" presId="urn:microsoft.com/office/officeart/2008/layout/VerticalCurvedList"/>
    <dgm:cxn modelId="{D505C6C6-DA89-4227-AC4A-DE68F070FEBC}" srcId="{7CF3416A-0ED8-4ABD-B6D0-51A08D80F8E4}" destId="{7720F2AE-0A5F-47F2-80AA-CCE58C26B1B3}" srcOrd="0" destOrd="0" parTransId="{D00F7431-2298-4B37-9F3B-4008446882F3}" sibTransId="{CC8A2FE3-7C4B-4EED-B3F7-E3864FD4A4A7}"/>
    <dgm:cxn modelId="{414A7CA5-2FDA-4DFA-8EB4-BAB9E2A4CAF4}" type="presOf" srcId="{7720F2AE-0A5F-47F2-80AA-CCE58C26B1B3}" destId="{63DDCCD7-A4FA-4F77-AC9B-CE7A39484B3E}" srcOrd="0" destOrd="0" presId="urn:microsoft.com/office/officeart/2008/layout/VerticalCurvedList"/>
    <dgm:cxn modelId="{60D18FB0-56E4-47F5-8CC9-95CE7DA3931D}" srcId="{7CF3416A-0ED8-4ABD-B6D0-51A08D80F8E4}" destId="{EC14C666-A51E-4BA5-A1B0-7C2B925BA916}" srcOrd="2" destOrd="0" parTransId="{722836B5-E8E0-410F-8363-2D750F2A2624}" sibTransId="{9DCA3B1A-A0F9-484F-AEE2-7A07583544D0}"/>
    <dgm:cxn modelId="{B231C4A6-AF35-4F1F-B9A7-8351FE393884}" type="presOf" srcId="{CC8A2FE3-7C4B-4EED-B3F7-E3864FD4A4A7}" destId="{1F2016D0-489C-4229-864A-F3578B2864A6}" srcOrd="0" destOrd="0" presId="urn:microsoft.com/office/officeart/2008/layout/VerticalCurvedList"/>
    <dgm:cxn modelId="{7E80F1DA-03F0-4612-AA6A-750A5BE1B856}" type="presOf" srcId="{7E2B95AB-32D7-4AB5-B0E2-E92AFADD1B4E}" destId="{BE8A3753-F4DD-481A-9796-A4BB28D99339}" srcOrd="0" destOrd="0" presId="urn:microsoft.com/office/officeart/2008/layout/VerticalCurvedList"/>
    <dgm:cxn modelId="{95D85039-E850-44B4-B25A-B091F132A7A9}" type="presParOf" srcId="{03497CD6-4968-401E-8119-E4AF688F78F7}" destId="{60A04676-9686-4A3C-8EBD-F9338E1B84FD}" srcOrd="0" destOrd="0" presId="urn:microsoft.com/office/officeart/2008/layout/VerticalCurvedList"/>
    <dgm:cxn modelId="{9313DAFD-5055-4CF5-A109-ADD266B51425}" type="presParOf" srcId="{60A04676-9686-4A3C-8EBD-F9338E1B84FD}" destId="{0697F5F6-8EBE-4B40-AFAC-75F25CD76C58}" srcOrd="0" destOrd="0" presId="urn:microsoft.com/office/officeart/2008/layout/VerticalCurvedList"/>
    <dgm:cxn modelId="{9700D241-C8D2-468E-90A9-836FC1C9769A}" type="presParOf" srcId="{0697F5F6-8EBE-4B40-AFAC-75F25CD76C58}" destId="{162D0BDF-9E9B-4BF9-8AD5-440A14681A85}" srcOrd="0" destOrd="0" presId="urn:microsoft.com/office/officeart/2008/layout/VerticalCurvedList"/>
    <dgm:cxn modelId="{ACC13A04-DCCB-482B-9E8A-5CDA289C3D5F}" type="presParOf" srcId="{0697F5F6-8EBE-4B40-AFAC-75F25CD76C58}" destId="{1F2016D0-489C-4229-864A-F3578B2864A6}" srcOrd="1" destOrd="0" presId="urn:microsoft.com/office/officeart/2008/layout/VerticalCurvedList"/>
    <dgm:cxn modelId="{A12685B3-BDDA-4E93-803B-6253E1B933E4}" type="presParOf" srcId="{0697F5F6-8EBE-4B40-AFAC-75F25CD76C58}" destId="{8ED81FD7-6128-47E1-BF8B-2316604F93A6}" srcOrd="2" destOrd="0" presId="urn:microsoft.com/office/officeart/2008/layout/VerticalCurvedList"/>
    <dgm:cxn modelId="{948FBBE2-192D-40F5-BFD6-EFAA55CD39AA}" type="presParOf" srcId="{0697F5F6-8EBE-4B40-AFAC-75F25CD76C58}" destId="{CA1D086B-13D1-468F-96CE-5467DF057694}" srcOrd="3" destOrd="0" presId="urn:microsoft.com/office/officeart/2008/layout/VerticalCurvedList"/>
    <dgm:cxn modelId="{7158315B-1E89-4FFB-B9A0-FAD3ED14B258}" type="presParOf" srcId="{60A04676-9686-4A3C-8EBD-F9338E1B84FD}" destId="{63DDCCD7-A4FA-4F77-AC9B-CE7A39484B3E}" srcOrd="1" destOrd="0" presId="urn:microsoft.com/office/officeart/2008/layout/VerticalCurvedList"/>
    <dgm:cxn modelId="{26A6F100-D155-4E8F-A8CA-74199DE50624}" type="presParOf" srcId="{60A04676-9686-4A3C-8EBD-F9338E1B84FD}" destId="{48552B89-75E1-4E38-B31A-D0597506A3F4}" srcOrd="2" destOrd="0" presId="urn:microsoft.com/office/officeart/2008/layout/VerticalCurvedList"/>
    <dgm:cxn modelId="{DB50C59B-2034-4C3A-A57C-A58261ACD14D}" type="presParOf" srcId="{48552B89-75E1-4E38-B31A-D0597506A3F4}" destId="{3035B22C-13AD-4FFF-8520-2284CF9AA4EB}" srcOrd="0" destOrd="0" presId="urn:microsoft.com/office/officeart/2008/layout/VerticalCurvedList"/>
    <dgm:cxn modelId="{5F38DED3-3BB6-494D-8C76-641E44991721}" type="presParOf" srcId="{60A04676-9686-4A3C-8EBD-F9338E1B84FD}" destId="{BE8A3753-F4DD-481A-9796-A4BB28D99339}" srcOrd="3" destOrd="0" presId="urn:microsoft.com/office/officeart/2008/layout/VerticalCurvedList"/>
    <dgm:cxn modelId="{05D86502-50E4-4A0E-9767-4B4AF0D81160}" type="presParOf" srcId="{60A04676-9686-4A3C-8EBD-F9338E1B84FD}" destId="{8046845A-0C0E-4B84-BAC2-F6A0443EC9EF}" srcOrd="4" destOrd="0" presId="urn:microsoft.com/office/officeart/2008/layout/VerticalCurvedList"/>
    <dgm:cxn modelId="{C951399E-DE04-45E5-A390-E134ED9CBF63}" type="presParOf" srcId="{8046845A-0C0E-4B84-BAC2-F6A0443EC9EF}" destId="{6787C21D-A661-406D-8225-CD14484B1D5B}" srcOrd="0" destOrd="0" presId="urn:microsoft.com/office/officeart/2008/layout/VerticalCurvedList"/>
    <dgm:cxn modelId="{71DC640D-8427-4958-BFC9-23DE68270BF7}" type="presParOf" srcId="{60A04676-9686-4A3C-8EBD-F9338E1B84FD}" destId="{825B3078-C56F-406F-9A76-CE5980F45F6E}" srcOrd="5" destOrd="0" presId="urn:microsoft.com/office/officeart/2008/layout/VerticalCurvedList"/>
    <dgm:cxn modelId="{4ADC68A2-7967-4B7F-98A5-CF909979DCC3}" type="presParOf" srcId="{60A04676-9686-4A3C-8EBD-F9338E1B84FD}" destId="{EF61CADF-4862-468F-932E-A159EEC90347}" srcOrd="6" destOrd="0" presId="urn:microsoft.com/office/officeart/2008/layout/VerticalCurvedList"/>
    <dgm:cxn modelId="{D584E413-A5E1-45B3-BA7E-B8F385D3CEFE}" type="presParOf" srcId="{EF61CADF-4862-468F-932E-A159EEC90347}" destId="{457D7DBD-3BB9-4C23-B739-A30FC465E13F}" srcOrd="0" destOrd="0" presId="urn:microsoft.com/office/officeart/2008/layout/VerticalCurvedLis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016D0-489C-4229-864A-F3578B2864A6}">
      <dsp:nvSpPr>
        <dsp:cNvPr id="0" name=""/>
        <dsp:cNvSpPr/>
      </dsp:nvSpPr>
      <dsp:spPr>
        <a:xfrm>
          <a:off x="-1515874" y="-236400"/>
          <a:ext cx="1815825" cy="1815825"/>
        </a:xfrm>
        <a:prstGeom prst="blockArc">
          <a:avLst>
            <a:gd name="adj1" fmla="val 18900000"/>
            <a:gd name="adj2" fmla="val 2700000"/>
            <a:gd name="adj3" fmla="val 1190"/>
          </a:avLst>
        </a:prstGeom>
        <a:noFill/>
        <a:ln w="25400" cap="flat" cmpd="sng" algn="ctr">
          <a:solidFill>
            <a:srgbClr val="8064A2">
              <a:tint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DCCD7-A4FA-4F77-AC9B-CE7A39484B3E}">
      <dsp:nvSpPr>
        <dsp:cNvPr id="0" name=""/>
        <dsp:cNvSpPr/>
      </dsp:nvSpPr>
      <dsp:spPr>
        <a:xfrm>
          <a:off x="192733" y="134302"/>
          <a:ext cx="6117749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1 : worked on this skill for 2 years.</a:t>
          </a:r>
        </a:p>
      </dsp:txBody>
      <dsp:txXfrm>
        <a:off x="192733" y="134302"/>
        <a:ext cx="6117749" cy="268605"/>
      </dsp:txXfrm>
    </dsp:sp>
    <dsp:sp modelId="{3035B22C-13AD-4FFF-8520-2284CF9AA4EB}">
      <dsp:nvSpPr>
        <dsp:cNvPr id="0" name=""/>
        <dsp:cNvSpPr/>
      </dsp:nvSpPr>
      <dsp:spPr>
        <a:xfrm>
          <a:off x="24855" y="100726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E8A3753-F4DD-481A-9796-A4BB28D99339}">
      <dsp:nvSpPr>
        <dsp:cNvPr id="0" name=""/>
        <dsp:cNvSpPr/>
      </dsp:nvSpPr>
      <dsp:spPr>
        <a:xfrm>
          <a:off x="290371" y="537210"/>
          <a:ext cx="6020111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2 : worked on this skill for 2 years.</a:t>
          </a:r>
        </a:p>
      </dsp:txBody>
      <dsp:txXfrm>
        <a:off x="290371" y="537210"/>
        <a:ext cx="6020111" cy="268605"/>
      </dsp:txXfrm>
    </dsp:sp>
    <dsp:sp modelId="{6787C21D-A661-406D-8225-CD14484B1D5B}">
      <dsp:nvSpPr>
        <dsp:cNvPr id="0" name=""/>
        <dsp:cNvSpPr/>
      </dsp:nvSpPr>
      <dsp:spPr>
        <a:xfrm>
          <a:off x="122493" y="503634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25B3078-C56F-406F-9A76-CE5980F45F6E}">
      <dsp:nvSpPr>
        <dsp:cNvPr id="0" name=""/>
        <dsp:cNvSpPr/>
      </dsp:nvSpPr>
      <dsp:spPr>
        <a:xfrm>
          <a:off x="192733" y="940117"/>
          <a:ext cx="6117749" cy="268605"/>
        </a:xfrm>
        <a:prstGeom prst="rect">
          <a:avLst/>
        </a:prstGeom>
        <a:gradFill rotWithShape="0">
          <a:gsLst>
            <a:gs pos="0">
              <a:srgbClr val="8064A2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8064A2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8064A2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13205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0" kern="1200">
              <a:solidFill>
                <a:sysClr val="windowText" lastClr="000000"/>
              </a:solidFill>
              <a:latin typeface="HP Simplified Light" pitchFamily="34" charset="0"/>
              <a:ea typeface="+mn-ea"/>
              <a:cs typeface="+mn-cs"/>
            </a:rPr>
            <a:t>Skill 3 : worked on this skill for 2 years</a:t>
          </a:r>
          <a:r>
            <a:rPr lang="en-IN" sz="1400" b="0" kern="1200">
              <a:solidFill>
                <a:sysClr val="windowText" lastClr="000000"/>
              </a:solidFill>
              <a:latin typeface="HP Simplified" pitchFamily="34" charset="0"/>
              <a:ea typeface="+mn-ea"/>
              <a:cs typeface="+mn-cs"/>
            </a:rPr>
            <a:t>.</a:t>
          </a:r>
        </a:p>
      </dsp:txBody>
      <dsp:txXfrm>
        <a:off x="192733" y="940117"/>
        <a:ext cx="6117749" cy="268605"/>
      </dsp:txXfrm>
    </dsp:sp>
    <dsp:sp modelId="{457D7DBD-3BB9-4C23-B739-A30FC465E13F}">
      <dsp:nvSpPr>
        <dsp:cNvPr id="0" name=""/>
        <dsp:cNvSpPr/>
      </dsp:nvSpPr>
      <dsp:spPr>
        <a:xfrm>
          <a:off x="24855" y="906541"/>
          <a:ext cx="335756" cy="335756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rgbClr val="8064A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E231-E79A-4BCD-B9D9-65B22AD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cvformat.in</Company>
  <LinksUpToDate>false</LinksUpToDate>
  <CharactersWithSpaces>1105</CharactersWithSpaces>
  <SharedDoc>false</SharedDoc>
  <HLinks>
    <vt:vector size="6" baseType="variant"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cvformat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professional | cvformat.in</dc:title>
  <dc:subject>cvformat.in resume</dc:subject>
  <dc:creator>Raptoor</dc:creator>
  <cp:keywords>resume, cv format, curriculum vitae, professional resume,</cp:keywords>
  <dc:description>you can download more resume or cv format at http://cvformat.in</dc:description>
  <cp:lastModifiedBy>Saidul</cp:lastModifiedBy>
  <cp:revision>2</cp:revision>
  <dcterms:created xsi:type="dcterms:W3CDTF">2016-06-22T14:01:00Z</dcterms:created>
  <dcterms:modified xsi:type="dcterms:W3CDTF">2016-06-22T14:01:00Z</dcterms:modified>
  <cp:category>cvformat.in</cp:category>
</cp:coreProperties>
</file>